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F5D1" w14:textId="77777777" w:rsidR="00784FD8" w:rsidRPr="007B757E" w:rsidRDefault="00784FD8" w:rsidP="00784FD8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7B757E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439528B8" w14:textId="77777777" w:rsidR="00784FD8" w:rsidRPr="007B757E" w:rsidRDefault="00784FD8" w:rsidP="00784FD8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7B757E">
        <w:rPr>
          <w:rFonts w:ascii="Amalia" w:hAnsi="Amalia"/>
          <w:b/>
          <w:color w:val="2E74B5"/>
          <w:sz w:val="28"/>
          <w:szCs w:val="28"/>
          <w:lang w:val="en-US"/>
        </w:rPr>
        <w:t>Canadian dollar (CAD)</w:t>
      </w:r>
    </w:p>
    <w:p w14:paraId="4C47F3DC" w14:textId="77777777" w:rsidR="00784FD8" w:rsidRPr="007B757E" w:rsidRDefault="00784FD8" w:rsidP="00784FD8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7F6310AA" w14:textId="77777777" w:rsidR="00784FD8" w:rsidRPr="007B757E" w:rsidRDefault="00784FD8" w:rsidP="00784FD8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7B757E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1683507B" w14:textId="77777777" w:rsidR="00784FD8" w:rsidRPr="007B757E" w:rsidRDefault="00784FD8" w:rsidP="00784FD8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46B348F0" w14:textId="77777777" w:rsidR="00784FD8" w:rsidRPr="007B757E" w:rsidRDefault="00784FD8" w:rsidP="00784FD8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  <w:r w:rsidRPr="007B757E">
        <w:rPr>
          <w:rFonts w:ascii="Amalia" w:hAnsi="Amalia"/>
          <w:b/>
          <w:bCs/>
          <w:lang w:val="en-US"/>
        </w:rPr>
        <w:t>RECIPIENT</w:t>
      </w:r>
    </w:p>
    <w:p w14:paraId="6701F940" w14:textId="77777777" w:rsidR="00784FD8" w:rsidRPr="007B757E" w:rsidRDefault="00784FD8" w:rsidP="00784FD8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784FD8" w:rsidRPr="007B7B3E" w14:paraId="7014430B" w14:textId="77777777" w:rsidTr="00784FD8">
        <w:trPr>
          <w:trHeight w:val="875"/>
        </w:trPr>
        <w:tc>
          <w:tcPr>
            <w:tcW w:w="2336" w:type="dxa"/>
            <w:shd w:val="clear" w:color="auto" w:fill="auto"/>
            <w:vAlign w:val="center"/>
          </w:tcPr>
          <w:p w14:paraId="65477C0A" w14:textId="77777777" w:rsidR="00784FD8" w:rsidRPr="007B757E" w:rsidRDefault="00784FD8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7B757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464F485" w14:textId="77777777" w:rsidR="00784FD8" w:rsidRPr="007B757E" w:rsidRDefault="00784FD8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7B757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7B757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3B3B6165" w14:textId="32260C7B" w:rsidR="00784FD8" w:rsidRPr="007B757E" w:rsidRDefault="00784FD8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en-US" w:eastAsia="en-US"/>
              </w:rPr>
            </w:pPr>
            <w:r w:rsidRPr="007B757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39306C" w:rsidRPr="007B757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The IBAN of a CAD-denominated foreign currency account opened with Raiffeisen Bank JSC and registered with the tax authorities</w:t>
            </w:r>
            <w:r w:rsidRPr="007B757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784FD8" w:rsidRPr="007B7B3E" w14:paraId="661F5183" w14:textId="77777777" w:rsidTr="00784FD8">
        <w:trPr>
          <w:trHeight w:val="1114"/>
        </w:trPr>
        <w:tc>
          <w:tcPr>
            <w:tcW w:w="2336" w:type="dxa"/>
            <w:shd w:val="clear" w:color="auto" w:fill="auto"/>
            <w:vAlign w:val="center"/>
          </w:tcPr>
          <w:p w14:paraId="0D95A8D9" w14:textId="77777777" w:rsidR="00784FD8" w:rsidRPr="007B757E" w:rsidRDefault="00784FD8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7B757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10E407C" w14:textId="77777777" w:rsidR="00784FD8" w:rsidRPr="007B757E" w:rsidRDefault="00784FD8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7B757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proofErr w:type="gramStart"/>
            <w:r w:rsidRPr="007B757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7B757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7B757E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  <w:proofErr w:type="gramEnd"/>
            <w:r w:rsidRPr="007B757E">
              <w:rPr>
                <w:rFonts w:ascii="Amalia" w:hAnsi="Amalia"/>
                <w:b/>
                <w:bCs/>
                <w:color w:val="FF0000"/>
                <w:lang w:val="en-US"/>
              </w:rPr>
              <w:t xml:space="preserve"> </w:t>
            </w:r>
          </w:p>
          <w:p w14:paraId="0ACC993C" w14:textId="77777777" w:rsidR="00784FD8" w:rsidRPr="007B757E" w:rsidRDefault="00784FD8" w:rsidP="00BA071F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7B757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7B757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7B757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784FD8" w:rsidRPr="007B7B3E" w14:paraId="76805C3F" w14:textId="77777777" w:rsidTr="00784FD8">
        <w:trPr>
          <w:trHeight w:val="988"/>
        </w:trPr>
        <w:tc>
          <w:tcPr>
            <w:tcW w:w="2336" w:type="dxa"/>
            <w:shd w:val="clear" w:color="auto" w:fill="auto"/>
            <w:vAlign w:val="center"/>
          </w:tcPr>
          <w:p w14:paraId="04C07370" w14:textId="77777777" w:rsidR="00784FD8" w:rsidRPr="007B757E" w:rsidRDefault="00784FD8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7B757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3210931" w14:textId="77777777" w:rsidR="00784FD8" w:rsidRPr="007B757E" w:rsidRDefault="00784FD8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7B757E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7B757E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556A9FC6" w14:textId="77777777" w:rsidR="00784FD8" w:rsidRPr="007B757E" w:rsidRDefault="00784FD8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7B757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7B757E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7B757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355FDD9D" w14:textId="77777777" w:rsidR="00784FD8" w:rsidRPr="007B757E" w:rsidRDefault="00784FD8" w:rsidP="00784FD8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7B757E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7B757E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39C5AC46" w14:textId="77777777" w:rsidR="00784FD8" w:rsidRPr="007B757E" w:rsidRDefault="00784FD8" w:rsidP="00784FD8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6F6EC3E8" w14:textId="77777777" w:rsidR="00784FD8" w:rsidRPr="007B757E" w:rsidRDefault="00784FD8" w:rsidP="00784FD8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7B757E">
        <w:rPr>
          <w:rFonts w:ascii="Amalia" w:hAnsi="Amalia"/>
          <w:b/>
          <w:bCs/>
          <w:lang w:val="en-US"/>
        </w:rPr>
        <w:t>THE RECIPIENT'S PAYMENT SERVICE PROVIDER</w:t>
      </w:r>
    </w:p>
    <w:p w14:paraId="075E8A41" w14:textId="77777777" w:rsidR="00784FD8" w:rsidRPr="007B757E" w:rsidRDefault="00784FD8" w:rsidP="00784FD8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834"/>
        <w:gridCol w:w="2986"/>
      </w:tblGrid>
      <w:tr w:rsidR="00784FD8" w:rsidRPr="007B757E" w14:paraId="4BAD966B" w14:textId="77777777" w:rsidTr="00043166">
        <w:trPr>
          <w:trHeight w:val="726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0EA938A" w14:textId="77777777" w:rsidR="00784FD8" w:rsidRPr="007B757E" w:rsidRDefault="00784FD8" w:rsidP="00813F4E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7B757E">
              <w:rPr>
                <w:rFonts w:ascii="Amalia" w:hAnsi="Amalia"/>
                <w:lang w:val="en-US"/>
              </w:rPr>
              <w:t>Raiffeisen Bank JSC,</w:t>
            </w:r>
          </w:p>
          <w:p w14:paraId="141690E6" w14:textId="77777777" w:rsidR="00B70414" w:rsidRDefault="00784FD8" w:rsidP="00813F4E">
            <w:pPr>
              <w:spacing w:after="0" w:line="240" w:lineRule="auto"/>
              <w:rPr>
                <w:rFonts w:ascii="Amalia" w:hAnsi="Amalia"/>
                <w:lang w:val="uk-UA"/>
              </w:rPr>
            </w:pPr>
            <w:proofErr w:type="spellStart"/>
            <w:r w:rsidRPr="007B757E">
              <w:rPr>
                <w:rFonts w:ascii="Amalia" w:hAnsi="Amalia"/>
                <w:lang w:val="en-US"/>
              </w:rPr>
              <w:t>Generala</w:t>
            </w:r>
            <w:proofErr w:type="spellEnd"/>
            <w:r w:rsidRPr="007B757E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522AEA40" w14:textId="59593510" w:rsidR="00784FD8" w:rsidRPr="007B757E" w:rsidRDefault="00784FD8" w:rsidP="00813F4E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7B757E">
              <w:rPr>
                <w:rFonts w:ascii="Amalia" w:hAnsi="Amalia"/>
                <w:lang w:val="en-US"/>
              </w:rPr>
              <w:t>K</w:t>
            </w:r>
            <w:r w:rsidR="00B70414" w:rsidRPr="007B757E">
              <w:rPr>
                <w:rFonts w:ascii="Amalia" w:hAnsi="Amalia"/>
                <w:lang w:val="en-US"/>
              </w:rPr>
              <w:t>yiv</w:t>
            </w:r>
            <w:r w:rsidR="00B70414">
              <w:rPr>
                <w:rFonts w:ascii="Amalia" w:hAnsi="Amalia"/>
                <w:lang w:val="uk-UA"/>
              </w:rPr>
              <w:t>,</w:t>
            </w:r>
            <w:r w:rsidRPr="007B757E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1834" w:type="dxa"/>
            <w:vAlign w:val="center"/>
          </w:tcPr>
          <w:p w14:paraId="53698047" w14:textId="77777777" w:rsidR="00784FD8" w:rsidRPr="007B757E" w:rsidRDefault="00784FD8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7B757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116AF445" w14:textId="400C9387" w:rsidR="00784FD8" w:rsidRPr="007B757E" w:rsidRDefault="00E3573A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2986" w:type="dxa"/>
            <w:vAlign w:val="center"/>
          </w:tcPr>
          <w:p w14:paraId="4F29B1B0" w14:textId="77777777" w:rsidR="00784FD8" w:rsidRPr="007B757E" w:rsidRDefault="00784FD8" w:rsidP="00813F4E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7B757E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7B757E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7B757E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0D9296BD" w14:textId="77777777" w:rsidR="00784FD8" w:rsidRPr="007B757E" w:rsidRDefault="00784FD8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7B757E">
              <w:rPr>
                <w:rFonts w:ascii="Amalia" w:hAnsi="Amalia"/>
                <w:bCs/>
                <w:sz w:val="22"/>
                <w:szCs w:val="22"/>
                <w:lang w:val="en-US"/>
              </w:rPr>
              <w:t>71-55.022.305</w:t>
            </w:r>
          </w:p>
        </w:tc>
      </w:tr>
    </w:tbl>
    <w:p w14:paraId="5D7064D4" w14:textId="77777777" w:rsidR="00784FD8" w:rsidRPr="007B757E" w:rsidRDefault="00784FD8" w:rsidP="00784FD8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3BD910AD" w14:textId="77777777" w:rsidR="00784FD8" w:rsidRPr="007B757E" w:rsidRDefault="00784FD8" w:rsidP="00784FD8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7B757E">
        <w:rPr>
          <w:rFonts w:ascii="Amalia" w:hAnsi="Amalia"/>
          <w:b/>
          <w:bCs/>
          <w:lang w:val="en-US"/>
        </w:rPr>
        <w:t>PROVIDER OF PAYMENT SERVICES INTERMEDIARY</w:t>
      </w:r>
    </w:p>
    <w:p w14:paraId="116199C3" w14:textId="77777777" w:rsidR="00784FD8" w:rsidRPr="007B757E" w:rsidRDefault="00784FD8" w:rsidP="00784FD8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68548A4E" w14:textId="77777777" w:rsidR="00784FD8" w:rsidRPr="007B757E" w:rsidRDefault="00784FD8" w:rsidP="00784FD8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7B757E">
        <w:rPr>
          <w:rFonts w:ascii="Amalia" w:hAnsi="Amalia"/>
          <w:bCs/>
          <w:lang w:val="en-US"/>
        </w:rPr>
        <w:t>Use the settlement instructions below: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2"/>
      </w:tblGrid>
      <w:tr w:rsidR="00784FD8" w:rsidRPr="007B757E" w14:paraId="5263A283" w14:textId="77777777" w:rsidTr="00784FD8">
        <w:trPr>
          <w:trHeight w:val="358"/>
        </w:trPr>
        <w:tc>
          <w:tcPr>
            <w:tcW w:w="4395" w:type="dxa"/>
            <w:shd w:val="clear" w:color="auto" w:fill="auto"/>
            <w:vAlign w:val="center"/>
          </w:tcPr>
          <w:p w14:paraId="6704D582" w14:textId="77777777" w:rsidR="00E953BA" w:rsidRPr="00C04B06" w:rsidRDefault="00E953BA" w:rsidP="00E953BA">
            <w:pPr>
              <w:pStyle w:val="af1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0E4AC295" w14:textId="3F7FD370" w:rsidR="00784FD8" w:rsidRPr="007B757E" w:rsidRDefault="00E953BA" w:rsidP="00E953BA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178559" w14:textId="12292273" w:rsidR="00784FD8" w:rsidRPr="007B757E" w:rsidRDefault="00784FD8" w:rsidP="00813F4E">
            <w:pPr>
              <w:pStyle w:val="af1"/>
              <w:tabs>
                <w:tab w:val="left" w:pos="5103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7B757E">
              <w:rPr>
                <w:rFonts w:ascii="Amalia" w:hAnsi="Amalia"/>
                <w:bCs/>
                <w:sz w:val="22"/>
                <w:szCs w:val="22"/>
                <w:lang w:val="en-US"/>
              </w:rPr>
              <w:t>SWIFT code: RZBAATWW</w:t>
            </w:r>
            <w:r w:rsidR="004B48A4" w:rsidRPr="00C04B0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XXX</w:t>
            </w:r>
          </w:p>
        </w:tc>
      </w:tr>
    </w:tbl>
    <w:p w14:paraId="535E6D1B" w14:textId="77777777" w:rsidR="00784FD8" w:rsidRPr="007B757E" w:rsidRDefault="00784FD8" w:rsidP="00784FD8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688C85C3" w14:textId="77777777" w:rsidR="00784FD8" w:rsidRPr="007B757E" w:rsidRDefault="00784FD8" w:rsidP="00784FD8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71F48BB0" w14:textId="77777777" w:rsidR="00784FD8" w:rsidRPr="007B757E" w:rsidRDefault="00784FD8" w:rsidP="00784FD8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4D9FD6D2" w14:textId="77777777" w:rsidR="00784FD8" w:rsidRPr="007B757E" w:rsidRDefault="00784FD8" w:rsidP="00784FD8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7B757E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0801281C" w14:textId="77777777" w:rsidR="00784FD8" w:rsidRPr="007B757E" w:rsidRDefault="00784FD8" w:rsidP="00784FD8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7B757E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3EF2BB41" w14:textId="77777777" w:rsidR="00784FD8" w:rsidRPr="007B757E" w:rsidRDefault="00784FD8" w:rsidP="00784FD8">
      <w:pPr>
        <w:rPr>
          <w:rFonts w:ascii="Amalia" w:hAnsi="Amalia"/>
          <w:lang w:val="en-US"/>
        </w:rPr>
      </w:pPr>
    </w:p>
    <w:p w14:paraId="13F35299" w14:textId="77777777" w:rsidR="00BA071F" w:rsidRPr="00BA071F" w:rsidRDefault="00BA071F" w:rsidP="00784FD8">
      <w:pPr>
        <w:rPr>
          <w:rFonts w:ascii="Amalia" w:hAnsi="Amalia"/>
          <w:lang w:val="uk-UA"/>
        </w:rPr>
      </w:pPr>
    </w:p>
    <w:p w14:paraId="3785FBF9" w14:textId="77777777" w:rsidR="00784FD8" w:rsidRPr="007B757E" w:rsidRDefault="00784FD8" w:rsidP="00784FD8">
      <w:pPr>
        <w:rPr>
          <w:rFonts w:ascii="Amalia" w:hAnsi="Amalia"/>
          <w:lang w:val="en-US"/>
        </w:rPr>
      </w:pPr>
    </w:p>
    <w:sectPr w:rsidR="00784FD8" w:rsidRPr="007B757E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62C7" w14:textId="77777777" w:rsidR="00377286" w:rsidRDefault="00377286" w:rsidP="009E0506">
      <w:pPr>
        <w:spacing w:after="0" w:line="240" w:lineRule="auto"/>
      </w:pPr>
      <w:r>
        <w:separator/>
      </w:r>
    </w:p>
  </w:endnote>
  <w:endnote w:type="continuationSeparator" w:id="0">
    <w:p w14:paraId="74198EDB" w14:textId="77777777" w:rsidR="00377286" w:rsidRDefault="00377286" w:rsidP="009E0506">
      <w:pPr>
        <w:spacing w:after="0" w:line="240" w:lineRule="auto"/>
      </w:pPr>
      <w:r>
        <w:continuationSeparator/>
      </w:r>
    </w:p>
  </w:endnote>
  <w:endnote w:id="1">
    <w:p w14:paraId="2F6C6A47" w14:textId="0525CD51" w:rsidR="00784FD8" w:rsidRPr="000C5819" w:rsidRDefault="007B7B3E" w:rsidP="00784FD8">
      <w:pPr>
        <w:pStyle w:val="af1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en-US"/>
        </w:rPr>
      </w:pPr>
      <w:r>
        <w:rPr>
          <w:rFonts w:ascii="Century Gothic" w:hAnsi="Century Gothic"/>
          <w:b/>
          <w:bCs/>
          <w:sz w:val="16"/>
          <w:szCs w:val="16"/>
          <w:lang w:val="uk-UA"/>
        </w:rPr>
        <w:t xml:space="preserve"> </w:t>
      </w:r>
      <w:r w:rsidR="00784FD8" w:rsidRPr="000C5819">
        <w:rPr>
          <w:rFonts w:ascii="Century Gothic" w:hAnsi="Century Gothic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="00784FD8" w:rsidRPr="000C5819">
        <w:rPr>
          <w:rFonts w:ascii="Century Gothic" w:hAnsi="Century Gothic"/>
          <w:b/>
          <w:bCs/>
          <w:sz w:val="16"/>
          <w:szCs w:val="16"/>
          <w:lang w:val="uk-UA"/>
        </w:rPr>
        <w:t>(</w:t>
      </w:r>
      <w:proofErr w:type="spellStart"/>
      <w:r w:rsidR="00784FD8" w:rsidRPr="000C5819">
        <w:rPr>
          <w:rFonts w:ascii="Century Gothic" w:hAnsi="Century Gothic"/>
          <w:b/>
          <w:bCs/>
          <w:sz w:val="16"/>
          <w:szCs w:val="16"/>
          <w:lang w:val="en-US"/>
        </w:rPr>
        <w:t>Ukr</w:t>
      </w:r>
      <w:proofErr w:type="spellEnd"/>
      <w:r w:rsidR="00784FD8" w:rsidRPr="000C5819">
        <w:rPr>
          <w:rFonts w:ascii="Century Gothic" w:hAnsi="Century Gothic"/>
          <w:b/>
          <w:bCs/>
          <w:sz w:val="16"/>
          <w:szCs w:val="16"/>
          <w:lang w:val="uk-UA"/>
        </w:rPr>
        <w:t xml:space="preserve"> – </w:t>
      </w:r>
      <w:r w:rsidR="00784FD8" w:rsidRPr="000C5819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="00784FD8" w:rsidRPr="000C5819">
        <w:rPr>
          <w:rFonts w:ascii="Century Gothic" w:hAnsi="Century Gothic"/>
          <w:b/>
          <w:bCs/>
          <w:sz w:val="16"/>
          <w:szCs w:val="16"/>
          <w:lang w:val="uk-UA"/>
        </w:rPr>
        <w:t>)</w:t>
      </w:r>
      <w:r w:rsidR="00784FD8" w:rsidRPr="000C5819">
        <w:rPr>
          <w:rFonts w:ascii="Century Gothic" w:hAnsi="Century Gothic"/>
          <w:b/>
          <w:bCs/>
          <w:sz w:val="16"/>
          <w:szCs w:val="16"/>
          <w:lang w:val="en-US"/>
        </w:rPr>
        <w:t>:</w:t>
      </w:r>
    </w:p>
    <w:p w14:paraId="6D35F0CB" w14:textId="77777777" w:rsidR="00784FD8" w:rsidRPr="000C5819" w:rsidRDefault="00784FD8" w:rsidP="00784FD8">
      <w:pPr>
        <w:pStyle w:val="af2"/>
        <w:rPr>
          <w:rFonts w:ascii="Century Gothic" w:hAnsi="Century Gothic"/>
          <w:bCs/>
          <w:sz w:val="16"/>
          <w:szCs w:val="16"/>
          <w:lang w:val="uk-UA"/>
        </w:rPr>
      </w:pPr>
      <w:r w:rsidRPr="000C5819">
        <w:rPr>
          <w:rStyle w:val="af4"/>
          <w:rFonts w:ascii="Century Gothic" w:hAnsi="Century Gothic"/>
          <w:sz w:val="16"/>
          <w:szCs w:val="16"/>
        </w:rPr>
        <w:endnoteRef/>
      </w:r>
      <w:r w:rsidRPr="000C5819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>Область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>-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C5819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>. Район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>-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C5819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>. Місто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>-</w:t>
      </w:r>
      <w:r w:rsidRPr="000C5819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0C5819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</w:t>
      </w:r>
      <w:r w:rsidRPr="00B53882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>-</w:t>
      </w:r>
      <w:r w:rsidRPr="000C5819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</w:t>
      </w:r>
      <w:r w:rsidRPr="000C5819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own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>. Село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0C5819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0C5819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1F6D" w14:textId="77777777" w:rsidR="00377286" w:rsidRDefault="00377286" w:rsidP="009E0506">
      <w:pPr>
        <w:spacing w:after="0" w:line="240" w:lineRule="auto"/>
      </w:pPr>
      <w:r>
        <w:separator/>
      </w:r>
    </w:p>
  </w:footnote>
  <w:footnote w:type="continuationSeparator" w:id="0">
    <w:p w14:paraId="64EE68F1" w14:textId="77777777" w:rsidR="00377286" w:rsidRDefault="00377286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321EA"/>
    <w:rsid w:val="00033927"/>
    <w:rsid w:val="00037988"/>
    <w:rsid w:val="000428FF"/>
    <w:rsid w:val="00043166"/>
    <w:rsid w:val="00047069"/>
    <w:rsid w:val="00051103"/>
    <w:rsid w:val="000579E3"/>
    <w:rsid w:val="000903E3"/>
    <w:rsid w:val="000935B3"/>
    <w:rsid w:val="0009694F"/>
    <w:rsid w:val="00096D6A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8170F"/>
    <w:rsid w:val="001834E0"/>
    <w:rsid w:val="0019581C"/>
    <w:rsid w:val="001A596D"/>
    <w:rsid w:val="001A6547"/>
    <w:rsid w:val="001C0C23"/>
    <w:rsid w:val="001C0DBC"/>
    <w:rsid w:val="001E38B4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656DF"/>
    <w:rsid w:val="00270553"/>
    <w:rsid w:val="00283C3E"/>
    <w:rsid w:val="00293780"/>
    <w:rsid w:val="002B27EC"/>
    <w:rsid w:val="002C06BC"/>
    <w:rsid w:val="002C2BD5"/>
    <w:rsid w:val="002C50A3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4A56"/>
    <w:rsid w:val="00366418"/>
    <w:rsid w:val="00377286"/>
    <w:rsid w:val="0038190E"/>
    <w:rsid w:val="00381D94"/>
    <w:rsid w:val="0038295C"/>
    <w:rsid w:val="003917D4"/>
    <w:rsid w:val="0039306C"/>
    <w:rsid w:val="003A037B"/>
    <w:rsid w:val="003A19F1"/>
    <w:rsid w:val="003A6735"/>
    <w:rsid w:val="003C2ABA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6F56"/>
    <w:rsid w:val="00487F07"/>
    <w:rsid w:val="0049312D"/>
    <w:rsid w:val="004B48A4"/>
    <w:rsid w:val="004B70C2"/>
    <w:rsid w:val="004E2992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693F"/>
    <w:rsid w:val="005D1699"/>
    <w:rsid w:val="005E5ECA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87B2D"/>
    <w:rsid w:val="00691EC5"/>
    <w:rsid w:val="00693429"/>
    <w:rsid w:val="006B7C48"/>
    <w:rsid w:val="006C6A72"/>
    <w:rsid w:val="006D0788"/>
    <w:rsid w:val="006D2697"/>
    <w:rsid w:val="006E1804"/>
    <w:rsid w:val="006E2CC5"/>
    <w:rsid w:val="006E59C2"/>
    <w:rsid w:val="006F58B3"/>
    <w:rsid w:val="0070635C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B757E"/>
    <w:rsid w:val="007B7B3E"/>
    <w:rsid w:val="007E53EE"/>
    <w:rsid w:val="00800B02"/>
    <w:rsid w:val="0080181B"/>
    <w:rsid w:val="00806658"/>
    <w:rsid w:val="00810A05"/>
    <w:rsid w:val="00811064"/>
    <w:rsid w:val="0081166C"/>
    <w:rsid w:val="00845126"/>
    <w:rsid w:val="00850F5D"/>
    <w:rsid w:val="00862FCE"/>
    <w:rsid w:val="00870DEF"/>
    <w:rsid w:val="00885656"/>
    <w:rsid w:val="00885C99"/>
    <w:rsid w:val="00896A86"/>
    <w:rsid w:val="008B56A9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61477"/>
    <w:rsid w:val="00A81837"/>
    <w:rsid w:val="00A84675"/>
    <w:rsid w:val="00AA0B80"/>
    <w:rsid w:val="00AA2AE8"/>
    <w:rsid w:val="00AA61FC"/>
    <w:rsid w:val="00AA760F"/>
    <w:rsid w:val="00AB58CB"/>
    <w:rsid w:val="00AC35E0"/>
    <w:rsid w:val="00AE07E0"/>
    <w:rsid w:val="00AE0957"/>
    <w:rsid w:val="00AF70BF"/>
    <w:rsid w:val="00B0757F"/>
    <w:rsid w:val="00B17D98"/>
    <w:rsid w:val="00B26C35"/>
    <w:rsid w:val="00B503D4"/>
    <w:rsid w:val="00B54587"/>
    <w:rsid w:val="00B61103"/>
    <w:rsid w:val="00B63023"/>
    <w:rsid w:val="00B65935"/>
    <w:rsid w:val="00B670A2"/>
    <w:rsid w:val="00B67DAC"/>
    <w:rsid w:val="00B70414"/>
    <w:rsid w:val="00B705C3"/>
    <w:rsid w:val="00B85F73"/>
    <w:rsid w:val="00B87BD4"/>
    <w:rsid w:val="00B87F91"/>
    <w:rsid w:val="00B95641"/>
    <w:rsid w:val="00BA071F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394E"/>
    <w:rsid w:val="00C449C0"/>
    <w:rsid w:val="00C462B9"/>
    <w:rsid w:val="00C6387C"/>
    <w:rsid w:val="00C64881"/>
    <w:rsid w:val="00C76CE1"/>
    <w:rsid w:val="00C8750B"/>
    <w:rsid w:val="00C97145"/>
    <w:rsid w:val="00CA24F7"/>
    <w:rsid w:val="00CB0456"/>
    <w:rsid w:val="00CB316E"/>
    <w:rsid w:val="00CD2FDE"/>
    <w:rsid w:val="00CD52F4"/>
    <w:rsid w:val="00CE1D8D"/>
    <w:rsid w:val="00CF1978"/>
    <w:rsid w:val="00CF1F39"/>
    <w:rsid w:val="00CF5218"/>
    <w:rsid w:val="00D15373"/>
    <w:rsid w:val="00D21651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B4065"/>
    <w:rsid w:val="00DC38E8"/>
    <w:rsid w:val="00DD4D9D"/>
    <w:rsid w:val="00DE101E"/>
    <w:rsid w:val="00DE2993"/>
    <w:rsid w:val="00DF4B36"/>
    <w:rsid w:val="00DF565F"/>
    <w:rsid w:val="00DF7FC4"/>
    <w:rsid w:val="00E012DC"/>
    <w:rsid w:val="00E266B2"/>
    <w:rsid w:val="00E27AB8"/>
    <w:rsid w:val="00E3217B"/>
    <w:rsid w:val="00E3573A"/>
    <w:rsid w:val="00E37C44"/>
    <w:rsid w:val="00E44210"/>
    <w:rsid w:val="00E5604C"/>
    <w:rsid w:val="00E726D8"/>
    <w:rsid w:val="00E72A52"/>
    <w:rsid w:val="00E749E5"/>
    <w:rsid w:val="00E927C0"/>
    <w:rsid w:val="00E953BA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2D10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806"/>
    <w:rsid w:val="00FB2939"/>
    <w:rsid w:val="00FC42DF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9c1fa6-c6dd-4088-9271-5da94f018450"/>
    <ds:schemaRef ds:uri="http://purl.org/dc/elements/1.1/"/>
    <ds:schemaRef ds:uri="http://schemas.microsoft.com/office/2006/metadata/properties"/>
    <ds:schemaRef ds:uri="1496997b-296c-453f-9176-6d78c74e2a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2</cp:revision>
  <dcterms:created xsi:type="dcterms:W3CDTF">2025-06-11T06:20:00Z</dcterms:created>
  <dcterms:modified xsi:type="dcterms:W3CDTF">2025-06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